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205" w:type="dxa"/>
        <w:tblCellSpacing w:w="15" w:type="dxa"/>
        <w:tblInd w:w="4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205"/>
      </w:tblGrid>
      <w:tr w:rsidR="00416A63" w:rsidRPr="00816345" w14:paraId="37CFBE33" w14:textId="77777777" w:rsidTr="007B2A7E">
        <w:trPr>
          <w:tblCellSpacing w:w="15" w:type="dxa"/>
        </w:trPr>
        <w:tc>
          <w:tcPr>
            <w:tcW w:w="111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W w:w="9630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830"/>
              <w:gridCol w:w="4800"/>
            </w:tblGrid>
            <w:tr w:rsidR="00416A63" w:rsidRPr="00816345" w14:paraId="08995FD3" w14:textId="77777777" w:rsidTr="007B2A7E">
              <w:trPr>
                <w:tblCellSpacing w:w="0" w:type="dxa"/>
              </w:trPr>
              <w:tc>
                <w:tcPr>
                  <w:tcW w:w="483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0AB38D" w14:textId="77777777" w:rsidR="00416A63" w:rsidRPr="00816345" w:rsidRDefault="00416A63" w:rsidP="00E06CF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</w:pPr>
                  <w:bookmarkStart w:id="0" w:name="_GoBack"/>
                  <w:bookmarkEnd w:id="0"/>
                  <w:r w:rsidRPr="00816345">
                    <w:rPr>
                      <w:rFonts w:ascii="Courier New" w:hAnsi="Courier New" w:cs="Courier New"/>
                      <w:sz w:val="20"/>
                      <w:szCs w:val="20"/>
                      <w:lang w:val="bg-BG"/>
                    </w:rPr>
                    <w:t xml:space="preserve">                      </w:t>
                  </w:r>
                </w:p>
              </w:tc>
              <w:tc>
                <w:tcPr>
                  <w:tcW w:w="48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96E092" w14:textId="77777777" w:rsidR="00416A63" w:rsidRPr="00816345" w:rsidRDefault="00416A63" w:rsidP="00E06CF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</w:pPr>
                </w:p>
                <w:p w14:paraId="1B320B4C" w14:textId="77777777" w:rsidR="00416A63" w:rsidRPr="00816345" w:rsidRDefault="00416A63" w:rsidP="00E06CF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</w:pPr>
                  <w:r w:rsidRPr="00816345"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>ДО</w:t>
                  </w:r>
                </w:p>
                <w:p w14:paraId="69E8164F" w14:textId="77777777" w:rsidR="00416A63" w:rsidRPr="00816345" w:rsidRDefault="00416A63" w:rsidP="00E06CF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</w:pPr>
                  <w:r w:rsidRPr="00816345"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>ДИРЕКТОРА НА РИОСВ</w:t>
                  </w:r>
                  <w:r w:rsidR="004D30AD" w:rsidRPr="00816345"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 xml:space="preserve"> - Пловдив</w:t>
                  </w:r>
                </w:p>
                <w:p w14:paraId="07ACBB48" w14:textId="77777777" w:rsidR="00416A63" w:rsidRPr="00816345" w:rsidRDefault="00416A63" w:rsidP="00E06CF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</w:pPr>
                </w:p>
              </w:tc>
            </w:tr>
            <w:tr w:rsidR="00416A63" w:rsidRPr="00816345" w14:paraId="0821109A" w14:textId="77777777" w:rsidTr="007B2A7E">
              <w:trPr>
                <w:tblCellSpacing w:w="0" w:type="dxa"/>
              </w:trPr>
              <w:tc>
                <w:tcPr>
                  <w:tcW w:w="963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FDCAA2" w14:textId="77777777" w:rsidR="00416A63" w:rsidRPr="00816345" w:rsidRDefault="00416A63" w:rsidP="00E06CF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</w:pPr>
                </w:p>
                <w:p w14:paraId="6953B6C3" w14:textId="77777777" w:rsidR="00416A63" w:rsidRPr="00816345" w:rsidRDefault="00416A63" w:rsidP="00E06CF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</w:pPr>
                  <w:r w:rsidRPr="00816345"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>У В Е Д О М Л Е Н И Е</w:t>
                  </w:r>
                </w:p>
                <w:p w14:paraId="744F6A61" w14:textId="77777777" w:rsidR="00416A63" w:rsidRPr="00816345" w:rsidRDefault="00416A63" w:rsidP="00E06CF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</w:pPr>
                  <w:r w:rsidRPr="00816345"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>за инвестиционно предложение</w:t>
                  </w:r>
                </w:p>
                <w:p w14:paraId="4B97583E" w14:textId="34427356" w:rsidR="00887BA6" w:rsidRPr="00816345" w:rsidRDefault="00887BA6" w:rsidP="00E06CF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</w:pPr>
                </w:p>
              </w:tc>
            </w:tr>
            <w:tr w:rsidR="00F03B41" w:rsidRPr="00816345" w14:paraId="13D54196" w14:textId="77777777" w:rsidTr="007B2A7E">
              <w:trPr>
                <w:tblCellSpacing w:w="0" w:type="dxa"/>
              </w:trPr>
              <w:tc>
                <w:tcPr>
                  <w:tcW w:w="963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F88A10" w14:textId="092E5E51" w:rsidR="00F03B41" w:rsidRPr="00816345" w:rsidRDefault="00887BA6" w:rsidP="006811B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</w:pPr>
                  <w:r w:rsidRPr="00816345"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 xml:space="preserve">От </w:t>
                  </w:r>
                  <w:r w:rsidR="006811B2"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>С.</w:t>
                  </w:r>
                  <w:r w:rsidR="009A25C0"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 xml:space="preserve"> Юмер</w:t>
                  </w:r>
                  <w:r w:rsidR="00544FCA" w:rsidRPr="00816345"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 xml:space="preserve"> </w:t>
                  </w:r>
                  <w:r w:rsidR="009A25C0"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>, С</w:t>
                  </w:r>
                  <w:r w:rsidR="006811B2"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>. Мюмюн</w:t>
                  </w:r>
                  <w:r w:rsidR="009A25C0"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>, М</w:t>
                  </w:r>
                  <w:r w:rsidR="006811B2"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>. Божакова, М.</w:t>
                  </w:r>
                  <w:r w:rsidR="009A25C0"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 xml:space="preserve"> Божакова – Шахънска </w:t>
                  </w:r>
                </w:p>
              </w:tc>
            </w:tr>
            <w:tr w:rsidR="00F03B41" w:rsidRPr="00816345" w14:paraId="325691CC" w14:textId="77777777" w:rsidTr="007B2A7E">
              <w:trPr>
                <w:tblCellSpacing w:w="0" w:type="dxa"/>
              </w:trPr>
              <w:tc>
                <w:tcPr>
                  <w:tcW w:w="963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41CCB1" w14:textId="77777777" w:rsidR="00F03B41" w:rsidRPr="00816345" w:rsidRDefault="00F03B41" w:rsidP="004E7A6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</w:pPr>
                </w:p>
              </w:tc>
            </w:tr>
            <w:tr w:rsidR="00F03B41" w:rsidRPr="00816345" w14:paraId="05BC238C" w14:textId="77777777" w:rsidTr="007F0932">
              <w:trPr>
                <w:trHeight w:val="176"/>
                <w:tblCellSpacing w:w="0" w:type="dxa"/>
              </w:trPr>
              <w:tc>
                <w:tcPr>
                  <w:tcW w:w="963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23FD60" w14:textId="77777777" w:rsidR="00F03B41" w:rsidRPr="00816345" w:rsidRDefault="00F03B41" w:rsidP="004E7A6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  <w:lang w:val="bg-BG"/>
                    </w:rPr>
                  </w:pPr>
                </w:p>
              </w:tc>
            </w:tr>
            <w:tr w:rsidR="00F03B41" w:rsidRPr="00816345" w14:paraId="76F545BA" w14:textId="77777777" w:rsidTr="007B2A7E">
              <w:trPr>
                <w:trHeight w:val="539"/>
                <w:tblCellSpacing w:w="0" w:type="dxa"/>
              </w:trPr>
              <w:tc>
                <w:tcPr>
                  <w:tcW w:w="963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AC52E8" w14:textId="328238E1" w:rsidR="00F03B41" w:rsidRPr="00816345" w:rsidRDefault="00F03B41" w:rsidP="0081634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77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</w:pPr>
                </w:p>
              </w:tc>
            </w:tr>
            <w:tr w:rsidR="00416A63" w:rsidRPr="00816345" w14:paraId="51F61CA9" w14:textId="77777777" w:rsidTr="007B2A7E">
              <w:trPr>
                <w:tblCellSpacing w:w="0" w:type="dxa"/>
              </w:trPr>
              <w:tc>
                <w:tcPr>
                  <w:tcW w:w="963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C6FD74" w14:textId="6908E47D" w:rsidR="00E43363" w:rsidRPr="00816345" w:rsidRDefault="00416A63" w:rsidP="007B2A7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</w:pPr>
                  <w:r w:rsidRPr="00816345"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>УВАЖАЕМИ Г-Н/Г-ЖО ДИРЕКТОР,</w:t>
                  </w:r>
                </w:p>
              </w:tc>
            </w:tr>
            <w:tr w:rsidR="00416A63" w:rsidRPr="00816345" w14:paraId="0DAA4600" w14:textId="77777777" w:rsidTr="007B2A7E">
              <w:trPr>
                <w:tblCellSpacing w:w="0" w:type="dxa"/>
              </w:trPr>
              <w:tc>
                <w:tcPr>
                  <w:tcW w:w="963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B67135" w14:textId="77777777" w:rsidR="00416A63" w:rsidRPr="00816345" w:rsidRDefault="00416A63" w:rsidP="007B2A7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</w:pPr>
                </w:p>
                <w:p w14:paraId="46BED43C" w14:textId="4090F785" w:rsidR="00C524D6" w:rsidRPr="00816345" w:rsidRDefault="00F03B41" w:rsidP="007A29B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</w:pPr>
                  <w:r w:rsidRPr="00816345"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 xml:space="preserve">Уведомяваме Ви, че </w:t>
                  </w:r>
                  <w:r w:rsidR="00EB72E7"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 xml:space="preserve">.... </w:t>
                  </w:r>
                  <w:r w:rsidRPr="00816345"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>има</w:t>
                  </w:r>
                  <w:r w:rsidR="009A25C0"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>т</w:t>
                  </w:r>
                  <w:r w:rsidR="00C524D6" w:rsidRPr="00816345"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 xml:space="preserve"> </w:t>
                  </w:r>
                  <w:r w:rsidR="00F46DF4" w:rsidRPr="00816345"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 xml:space="preserve">следното инвестиционно предложение: Изготвяне на проект ПУП-ПРЗ и ПП за ПИ с </w:t>
                  </w:r>
                  <w:r w:rsidR="00816345" w:rsidRPr="00816345"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>06447.28.</w:t>
                  </w:r>
                  <w:r w:rsidR="009A25C0"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>96</w:t>
                  </w:r>
                  <w:r w:rsidR="006C1773" w:rsidRPr="00816345"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>, местност „</w:t>
                  </w:r>
                  <w:r w:rsidR="008520CC" w:rsidRPr="00816345"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>Б</w:t>
                  </w:r>
                  <w:r w:rsidR="00816345" w:rsidRPr="00816345"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>озалъка</w:t>
                  </w:r>
                  <w:r w:rsidR="006C1773" w:rsidRPr="00816345"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>“</w:t>
                  </w:r>
                  <w:r w:rsidR="00F46DF4" w:rsidRPr="00816345"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 xml:space="preserve"> с НТП „</w:t>
                  </w:r>
                  <w:r w:rsidR="008520CC" w:rsidRPr="00816345"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>Нива</w:t>
                  </w:r>
                  <w:r w:rsidR="00F46DF4" w:rsidRPr="00816345"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 xml:space="preserve">“ по </w:t>
                  </w:r>
                  <w:r w:rsidR="008520CC" w:rsidRPr="00816345"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>кадастралната карта</w:t>
                  </w:r>
                  <w:r w:rsidR="00F46DF4" w:rsidRPr="00816345"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 xml:space="preserve"> на с.</w:t>
                  </w:r>
                  <w:r w:rsidR="00816345" w:rsidRPr="00816345"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>Брестник</w:t>
                  </w:r>
                  <w:r w:rsidR="00F46DF4" w:rsidRPr="00816345"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>, общ.“Родопи“ за процедура промяна на предназначението на земеделската земя.</w:t>
                  </w:r>
                </w:p>
                <w:p w14:paraId="4C64D638" w14:textId="77777777" w:rsidR="00C524D6" w:rsidRPr="00816345" w:rsidRDefault="00C524D6" w:rsidP="007A29B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</w:pPr>
                </w:p>
                <w:p w14:paraId="1721FB16" w14:textId="2B439796" w:rsidR="00416A63" w:rsidRPr="00816345" w:rsidRDefault="00416A63" w:rsidP="00A067E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</w:pPr>
                </w:p>
              </w:tc>
            </w:tr>
            <w:tr w:rsidR="00416A63" w:rsidRPr="00816345" w14:paraId="7AA782C2" w14:textId="77777777" w:rsidTr="007B2A7E">
              <w:trPr>
                <w:tblCellSpacing w:w="0" w:type="dxa"/>
              </w:trPr>
              <w:tc>
                <w:tcPr>
                  <w:tcW w:w="963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4C1AA8" w14:textId="77777777" w:rsidR="00B549F9" w:rsidRPr="00816345" w:rsidRDefault="00B549F9" w:rsidP="00B549F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</w:pPr>
                </w:p>
              </w:tc>
            </w:tr>
            <w:tr w:rsidR="00416A63" w:rsidRPr="00816345" w14:paraId="2D3EB0AF" w14:textId="77777777" w:rsidTr="007B2A7E">
              <w:trPr>
                <w:tblCellSpacing w:w="0" w:type="dxa"/>
              </w:trPr>
              <w:tc>
                <w:tcPr>
                  <w:tcW w:w="963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50439E" w14:textId="77777777" w:rsidR="00416A63" w:rsidRPr="00816345" w:rsidRDefault="00416A63" w:rsidP="00B549F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u w:val="single"/>
                      <w:lang w:val="bg-BG"/>
                    </w:rPr>
                  </w:pPr>
                  <w:r w:rsidRPr="00816345">
                    <w:rPr>
                      <w:rFonts w:ascii="Times New Roman" w:hAnsi="Times New Roman"/>
                      <w:sz w:val="24"/>
                      <w:szCs w:val="24"/>
                      <w:u w:val="single"/>
                      <w:lang w:val="bg-BG"/>
                    </w:rPr>
                    <w:t>Характеристика на инвестиционното предложение:</w:t>
                  </w:r>
                </w:p>
              </w:tc>
            </w:tr>
            <w:tr w:rsidR="00416A63" w:rsidRPr="00816345" w14:paraId="3C32C926" w14:textId="77777777" w:rsidTr="007B2A7E">
              <w:trPr>
                <w:tblCellSpacing w:w="0" w:type="dxa"/>
              </w:trPr>
              <w:tc>
                <w:tcPr>
                  <w:tcW w:w="963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2FC820" w14:textId="3110D879" w:rsidR="000A6A4C" w:rsidRPr="00816345" w:rsidRDefault="000A6A4C" w:rsidP="007A29B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</w:pPr>
                </w:p>
                <w:p w14:paraId="6E4D6C60" w14:textId="365AE600" w:rsidR="00A067E9" w:rsidRPr="00816345" w:rsidRDefault="00F46DF4" w:rsidP="00F46DF4">
                  <w:pPr>
                    <w:pStyle w:val="ListParagraph"/>
                    <w:widowControl w:val="0"/>
                    <w:numPr>
                      <w:ilvl w:val="0"/>
                      <w:numId w:val="3"/>
                    </w:num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</w:pPr>
                  <w:r w:rsidRPr="00816345"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>Резюме на предложението</w:t>
                  </w:r>
                </w:p>
                <w:p w14:paraId="58366AFC" w14:textId="77777777" w:rsidR="00F46DF4" w:rsidRPr="00816345" w:rsidRDefault="00F46DF4" w:rsidP="00F46DF4">
                  <w:pPr>
                    <w:pStyle w:val="ListParagraph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</w:pPr>
                </w:p>
                <w:p w14:paraId="060F9F40" w14:textId="1CBB5BB7" w:rsidR="00A067E9" w:rsidRPr="00816345" w:rsidRDefault="00F46DF4" w:rsidP="007A29B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</w:pPr>
                  <w:r w:rsidRPr="00816345"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 xml:space="preserve">Ще се изработи проект </w:t>
                  </w:r>
                  <w:r w:rsidR="00816345" w:rsidRPr="00816345"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>ПУП-ПРЗ и ПП за поземлен имот с 06447.28.</w:t>
                  </w:r>
                  <w:r w:rsidR="009A25C0"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>96</w:t>
                  </w:r>
                  <w:r w:rsidR="00816345" w:rsidRPr="00816345"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>, местност „Бозалъка“ с НТП „Нива“ по кадастралната карта на с.Брестник</w:t>
                  </w:r>
                  <w:r w:rsidRPr="00816345"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>, общ.</w:t>
                  </w:r>
                  <w:r w:rsidR="00396CE5" w:rsidRPr="00816345"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 xml:space="preserve"> </w:t>
                  </w:r>
                  <w:r w:rsidRPr="00816345"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>“Родопи“</w:t>
                  </w:r>
                  <w:r w:rsidR="00CD79EC" w:rsidRPr="00816345"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>,</w:t>
                  </w:r>
                  <w:r w:rsidRPr="00816345"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 xml:space="preserve"> като се обособ</w:t>
                  </w:r>
                  <w:r w:rsidR="00816345" w:rsidRPr="00816345"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>ят</w:t>
                  </w:r>
                  <w:r w:rsidRPr="00816345"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 xml:space="preserve"> </w:t>
                  </w:r>
                  <w:r w:rsidR="009A25C0"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>10</w:t>
                  </w:r>
                  <w:r w:rsidR="00392593" w:rsidRPr="00816345"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 xml:space="preserve"> </w:t>
                  </w:r>
                  <w:r w:rsidRPr="00816345"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>бр. нов</w:t>
                  </w:r>
                  <w:r w:rsidR="00816345" w:rsidRPr="00816345"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>и</w:t>
                  </w:r>
                  <w:r w:rsidRPr="00816345"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 xml:space="preserve"> урегулиран</w:t>
                  </w:r>
                  <w:r w:rsidR="00816345" w:rsidRPr="00816345"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>и</w:t>
                  </w:r>
                  <w:r w:rsidRPr="00816345"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 xml:space="preserve"> поземлен</w:t>
                  </w:r>
                  <w:r w:rsidR="00816345" w:rsidRPr="00816345"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>и</w:t>
                  </w:r>
                  <w:r w:rsidRPr="00816345"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 xml:space="preserve"> имот</w:t>
                  </w:r>
                  <w:r w:rsidR="00816345" w:rsidRPr="00816345"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>а</w:t>
                  </w:r>
                  <w:r w:rsidRPr="00816345"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 xml:space="preserve"> за „Жилищно застрояване“</w:t>
                  </w:r>
                  <w:r w:rsidR="003F2632" w:rsidRPr="00816345"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>,</w:t>
                  </w:r>
                  <w:r w:rsidRPr="00816345"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 xml:space="preserve"> ко</w:t>
                  </w:r>
                  <w:r w:rsidR="00816345" w:rsidRPr="00816345"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>и</w:t>
                  </w:r>
                  <w:r w:rsidRPr="00816345"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 xml:space="preserve">то </w:t>
                  </w:r>
                  <w:r w:rsidR="00816345" w:rsidRPr="00816345"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>са</w:t>
                  </w:r>
                  <w:r w:rsidRPr="00816345"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 xml:space="preserve"> необходим</w:t>
                  </w:r>
                  <w:r w:rsidR="00816345" w:rsidRPr="00816345"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>и</w:t>
                  </w:r>
                  <w:r w:rsidRPr="00816345"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 xml:space="preserve"> за последващо проектиране на </w:t>
                  </w:r>
                  <w:r w:rsidR="009A25C0"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>10</w:t>
                  </w:r>
                  <w:r w:rsidR="00392593" w:rsidRPr="00816345"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 xml:space="preserve"> </w:t>
                  </w:r>
                  <w:r w:rsidRPr="00816345"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>бр. жилищн</w:t>
                  </w:r>
                  <w:r w:rsidR="00816345" w:rsidRPr="00816345"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>и</w:t>
                  </w:r>
                  <w:r w:rsidRPr="00816345"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 xml:space="preserve"> сград</w:t>
                  </w:r>
                  <w:r w:rsidR="00816345" w:rsidRPr="00816345"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>и</w:t>
                  </w:r>
                  <w:r w:rsidR="00396CE5" w:rsidRPr="00816345"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 xml:space="preserve"> </w:t>
                  </w:r>
                  <w:r w:rsidR="003F2632" w:rsidRPr="00816345"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>и съоръ</w:t>
                  </w:r>
                  <w:r w:rsidRPr="00816345"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>жения на техническата инфраструктура за обслужване на сград</w:t>
                  </w:r>
                  <w:r w:rsidR="00816345" w:rsidRPr="00816345"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>и</w:t>
                  </w:r>
                  <w:r w:rsidR="00396CE5" w:rsidRPr="00816345"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>т</w:t>
                  </w:r>
                  <w:r w:rsidR="00816345" w:rsidRPr="00816345"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>е</w:t>
                  </w:r>
                  <w:r w:rsidRPr="00816345"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>.</w:t>
                  </w:r>
                </w:p>
                <w:p w14:paraId="45176351" w14:textId="77777777" w:rsidR="00F46DF4" w:rsidRPr="00816345" w:rsidRDefault="00F46DF4" w:rsidP="007A29B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</w:pPr>
                </w:p>
                <w:p w14:paraId="2B8899E4" w14:textId="77777777" w:rsidR="00A067E9" w:rsidRPr="00816345" w:rsidRDefault="00A067E9" w:rsidP="007A29B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</w:pPr>
                </w:p>
                <w:p w14:paraId="11EF505E" w14:textId="77777777" w:rsidR="000A6A4C" w:rsidRPr="00816345" w:rsidRDefault="000A6A4C" w:rsidP="007A29B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</w:pPr>
                </w:p>
                <w:p w14:paraId="61A2D5AC" w14:textId="77777777" w:rsidR="000A6A4C" w:rsidRPr="00816345" w:rsidRDefault="000A6A4C" w:rsidP="007A29B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</w:pPr>
                </w:p>
                <w:p w14:paraId="090FBF83" w14:textId="24EAE012" w:rsidR="000A6A4C" w:rsidRPr="00816345" w:rsidRDefault="000A6A4C" w:rsidP="007A29B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</w:pPr>
                </w:p>
              </w:tc>
            </w:tr>
            <w:tr w:rsidR="00416A63" w:rsidRPr="00816345" w14:paraId="6BF0EE4A" w14:textId="77777777" w:rsidTr="007B2A7E">
              <w:trPr>
                <w:tblCellSpacing w:w="0" w:type="dxa"/>
              </w:trPr>
              <w:tc>
                <w:tcPr>
                  <w:tcW w:w="963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5B985E" w14:textId="06D52504" w:rsidR="00416A63" w:rsidRPr="00816345" w:rsidRDefault="00416A63" w:rsidP="00057BE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</w:pPr>
                </w:p>
              </w:tc>
            </w:tr>
            <w:tr w:rsidR="00416A63" w:rsidRPr="00816345" w14:paraId="3F1E6F69" w14:textId="77777777" w:rsidTr="007B2A7E">
              <w:trPr>
                <w:trHeight w:val="1806"/>
                <w:tblCellSpacing w:w="0" w:type="dxa"/>
              </w:trPr>
              <w:tc>
                <w:tcPr>
                  <w:tcW w:w="963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F28A2A" w14:textId="77777777" w:rsidR="00416A63" w:rsidRPr="00816345" w:rsidRDefault="00416A63" w:rsidP="00E06CF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</w:pPr>
                </w:p>
                <w:p w14:paraId="37AB3BB5" w14:textId="77777777" w:rsidR="00416A63" w:rsidRPr="00816345" w:rsidRDefault="00416A63" w:rsidP="00E06CF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</w:pPr>
                  <w:r w:rsidRPr="00816345"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>2. Описание на основните процеси, капацитет, обща използвана площ; необходимост от други свързани с основния предмет спомагателни или поддържащи дейности, в т.ч. ползване на съществуваща или необходимост от изграждане на нова техническа инфраструктура (пътища/улици, газопровод, електропроводи и др.); предвидени изкопни работи, предполагаема дълбочина на изкопите, ползване на взрив:</w:t>
                  </w:r>
                </w:p>
              </w:tc>
            </w:tr>
            <w:tr w:rsidR="00416A63" w:rsidRPr="00816345" w14:paraId="0C5C8845" w14:textId="77777777" w:rsidTr="007B2A7E">
              <w:trPr>
                <w:tblCellSpacing w:w="0" w:type="dxa"/>
              </w:trPr>
              <w:tc>
                <w:tcPr>
                  <w:tcW w:w="963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A4F520" w14:textId="77777777" w:rsidR="002E2FA0" w:rsidRPr="00816345" w:rsidRDefault="002E2FA0" w:rsidP="002E2F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</w:pPr>
                </w:p>
              </w:tc>
            </w:tr>
            <w:tr w:rsidR="00E4143E" w:rsidRPr="00816345" w14:paraId="5E69695E" w14:textId="77777777" w:rsidTr="007B2A7E">
              <w:trPr>
                <w:tblCellSpacing w:w="0" w:type="dxa"/>
              </w:trPr>
              <w:tc>
                <w:tcPr>
                  <w:tcW w:w="963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E48905" w14:textId="77777777" w:rsidR="00E4143E" w:rsidRPr="00816345" w:rsidRDefault="00E4143E" w:rsidP="0042029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</w:pPr>
                </w:p>
              </w:tc>
            </w:tr>
            <w:tr w:rsidR="00E4143E" w:rsidRPr="00816345" w14:paraId="421F0D25" w14:textId="77777777" w:rsidTr="007B2A7E">
              <w:trPr>
                <w:tblCellSpacing w:w="0" w:type="dxa"/>
              </w:trPr>
              <w:tc>
                <w:tcPr>
                  <w:tcW w:w="963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FC3237" w14:textId="77777777" w:rsidR="00E4143E" w:rsidRPr="00816345" w:rsidRDefault="00E4143E" w:rsidP="009B36C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</w:pPr>
                </w:p>
              </w:tc>
            </w:tr>
            <w:tr w:rsidR="00E4143E" w:rsidRPr="00816345" w14:paraId="56C484B1" w14:textId="77777777" w:rsidTr="007B2A7E">
              <w:trPr>
                <w:tblCellSpacing w:w="0" w:type="dxa"/>
              </w:trPr>
              <w:tc>
                <w:tcPr>
                  <w:tcW w:w="963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4821E1" w14:textId="450CBD24" w:rsidR="009B36CB" w:rsidRPr="00816345" w:rsidRDefault="00CB46B7" w:rsidP="00CB46B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</w:pPr>
                  <w:r w:rsidRPr="00816345"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 xml:space="preserve">           </w:t>
                  </w:r>
                  <w:r w:rsidR="000B5121" w:rsidRPr="00816345"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 xml:space="preserve">Към настоящия момент </w:t>
                  </w:r>
                  <w:r w:rsidR="000A6A4C" w:rsidRPr="00816345"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>обект</w:t>
                  </w:r>
                  <w:r w:rsidR="0022184C" w:rsidRPr="00816345"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>ът</w:t>
                  </w:r>
                  <w:r w:rsidR="000A6A4C" w:rsidRPr="00816345"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 xml:space="preserve"> </w:t>
                  </w:r>
                  <w:r w:rsidR="0022184C" w:rsidRPr="00816345"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>е</w:t>
                  </w:r>
                  <w:r w:rsidR="000A6A4C" w:rsidRPr="00816345"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 xml:space="preserve"> с НТП: </w:t>
                  </w:r>
                  <w:r w:rsidR="008520CC" w:rsidRPr="00816345"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>Нива</w:t>
                  </w:r>
                </w:p>
                <w:p w14:paraId="4FCE540F" w14:textId="641A1147" w:rsidR="000A6A4C" w:rsidRPr="00816345" w:rsidRDefault="00CB46B7" w:rsidP="000D140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225"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</w:pPr>
                  <w:r w:rsidRPr="00816345"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lastRenderedPageBreak/>
                    <w:t xml:space="preserve">Поземлен имот с </w:t>
                  </w:r>
                  <w:r w:rsidR="00816345"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>06447.28.</w:t>
                  </w:r>
                  <w:r w:rsidR="009A25C0"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>96</w:t>
                  </w:r>
                  <w:r w:rsidR="008520CC" w:rsidRPr="00816345"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 xml:space="preserve"> </w:t>
                  </w:r>
                  <w:r w:rsidRPr="00816345"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 xml:space="preserve">е с площ </w:t>
                  </w:r>
                  <w:r w:rsidR="009A25C0"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>7200</w:t>
                  </w:r>
                  <w:r w:rsidR="00B62856" w:rsidRPr="00816345"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 xml:space="preserve"> </w:t>
                  </w:r>
                  <w:r w:rsidR="00853F43" w:rsidRPr="00816345"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>кв.м.</w:t>
                  </w:r>
                  <w:r w:rsidRPr="00816345"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 xml:space="preserve"> Ще се изработят всички проекти</w:t>
                  </w:r>
                  <w:r w:rsidR="00B62856" w:rsidRPr="00816345"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>,</w:t>
                  </w:r>
                  <w:r w:rsidRPr="00816345"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 xml:space="preserve"> необходими за процедурата по промяна предназначението </w:t>
                  </w:r>
                  <w:r w:rsidR="00B62856" w:rsidRPr="00816345"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 xml:space="preserve">на </w:t>
                  </w:r>
                  <w:r w:rsidRPr="00816345"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>имота, изискващи се по ЗУТ, ЗОЗЗ, ППЗОЗЗ, проект за комуникационно транспортен достъп-част Пътна за осигуряване на пътната връзка за имота</w:t>
                  </w:r>
                  <w:r w:rsidR="00C63096" w:rsidRPr="00816345"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>,</w:t>
                  </w:r>
                  <w:r w:rsidRPr="00816345"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 xml:space="preserve"> съгласувана с КАТ Пловдив, проекти по част Електро и част ВиК</w:t>
                  </w:r>
                  <w:r w:rsidR="00C63096" w:rsidRPr="00816345"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>,</w:t>
                  </w:r>
                  <w:r w:rsidRPr="00816345"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 xml:space="preserve"> съгласувани със съответните експлоатационни дружества.</w:t>
                  </w:r>
                </w:p>
                <w:p w14:paraId="36487B9F" w14:textId="77777777" w:rsidR="000B5121" w:rsidRPr="00816345" w:rsidRDefault="000B5121" w:rsidP="000D140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225"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</w:pPr>
                </w:p>
                <w:p w14:paraId="15BB5629" w14:textId="77777777" w:rsidR="00E4143E" w:rsidRPr="00816345" w:rsidRDefault="000D1400" w:rsidP="000D140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225"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</w:pPr>
                  <w:r w:rsidRPr="00816345"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>3. Връзка с други съществуващи и одобрени с устройствен или друг план дейности в обхвата на въздействие на обекта на инвестиционното предложение, необходимост от издаване на съгласувателни/разрешителни документи по реда на специален закон; орган по одобряване/разрешаване на инвестиционното предложение по реда на специален закон:</w:t>
                  </w:r>
                </w:p>
                <w:p w14:paraId="4EE51CBD" w14:textId="77777777" w:rsidR="000B5121" w:rsidRPr="00816345" w:rsidRDefault="000B5121" w:rsidP="000B512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</w:pPr>
                </w:p>
                <w:p w14:paraId="468C6131" w14:textId="1CDFCB81" w:rsidR="000B5121" w:rsidRPr="00816345" w:rsidRDefault="00CB46B7" w:rsidP="000B512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</w:pPr>
                  <w:r w:rsidRPr="00816345"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>Няма връзка.</w:t>
                  </w:r>
                </w:p>
                <w:p w14:paraId="1279692C" w14:textId="77777777" w:rsidR="00E4143E" w:rsidRPr="00816345" w:rsidRDefault="00E4143E" w:rsidP="00E06CF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</w:pPr>
                </w:p>
              </w:tc>
            </w:tr>
            <w:tr w:rsidR="00E4143E" w:rsidRPr="00816345" w14:paraId="0165A601" w14:textId="77777777" w:rsidTr="007B2A7E">
              <w:trPr>
                <w:tblCellSpacing w:w="0" w:type="dxa"/>
              </w:trPr>
              <w:tc>
                <w:tcPr>
                  <w:tcW w:w="963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234D9F" w14:textId="77777777" w:rsidR="00E4143E" w:rsidRPr="00816345" w:rsidRDefault="00E4143E" w:rsidP="00E06CF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</w:pPr>
                  <w:r w:rsidRPr="00816345"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lastRenderedPageBreak/>
                    <w:t>4. Местоположение:</w:t>
                  </w:r>
                </w:p>
              </w:tc>
            </w:tr>
            <w:tr w:rsidR="00E4143E" w:rsidRPr="00816345" w14:paraId="35DD567D" w14:textId="77777777" w:rsidTr="007B2A7E">
              <w:trPr>
                <w:tblCellSpacing w:w="0" w:type="dxa"/>
              </w:trPr>
              <w:tc>
                <w:tcPr>
                  <w:tcW w:w="963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9E34A7" w14:textId="77777777" w:rsidR="00E4143E" w:rsidRPr="00816345" w:rsidRDefault="00E4143E" w:rsidP="00E06CF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</w:pPr>
                </w:p>
                <w:p w14:paraId="5756BEAA" w14:textId="77777777" w:rsidR="00E4143E" w:rsidRPr="00816345" w:rsidRDefault="00E4143E" w:rsidP="00E06CF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</w:pPr>
                  <w:r w:rsidRPr="00816345"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>(населено място, община, квартал, поземлен имот, като за линейни обекти се посочват засегнатите общини/райони/кметства, географски координати или правоъгълни проекционни UTM координати в 35 зона в БГС2005, собственост, близост до или засягане на елементи на Националната екологична мрежа (НЕМ), обекти, подлежащи на здравна защита, и територии за опазване на обектите на културното наследство, очаквано трансгранично въздействие, схема на нова или промяна на съществуваща пътна инфраструктура)</w:t>
                  </w:r>
                </w:p>
              </w:tc>
            </w:tr>
            <w:tr w:rsidR="00E4143E" w:rsidRPr="00816345" w14:paraId="29619C8A" w14:textId="77777777" w:rsidTr="007B2A7E">
              <w:trPr>
                <w:tblCellSpacing w:w="0" w:type="dxa"/>
              </w:trPr>
              <w:tc>
                <w:tcPr>
                  <w:tcW w:w="963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4BC996" w14:textId="77777777" w:rsidR="00E4143E" w:rsidRPr="00816345" w:rsidRDefault="00E4143E" w:rsidP="00E06CF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</w:pPr>
                </w:p>
                <w:p w14:paraId="0181409C" w14:textId="13A22ADE" w:rsidR="000B5121" w:rsidRPr="00816345" w:rsidRDefault="000B5121" w:rsidP="000B512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</w:pPr>
                  <w:r w:rsidRPr="00816345"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>Имот</w:t>
                  </w:r>
                  <w:r w:rsidR="004D7EF7" w:rsidRPr="00816345"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>ът</w:t>
                  </w:r>
                  <w:r w:rsidRPr="00816345"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 xml:space="preserve"> се намира в </w:t>
                  </w:r>
                  <w:r w:rsidR="00CB46B7" w:rsidRPr="00816345"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>землището на с.</w:t>
                  </w:r>
                  <w:r w:rsidR="00816345"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>Брестник</w:t>
                  </w:r>
                  <w:r w:rsidR="00CB46B7" w:rsidRPr="00816345"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>, м.“</w:t>
                  </w:r>
                  <w:r w:rsidR="00816345"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>Бозалъка</w:t>
                  </w:r>
                  <w:r w:rsidR="00853F43" w:rsidRPr="00816345"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>“, общ</w:t>
                  </w:r>
                  <w:r w:rsidR="00CB46B7" w:rsidRPr="00816345"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>.</w:t>
                  </w:r>
                  <w:r w:rsidR="00853F43" w:rsidRPr="00816345"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 xml:space="preserve"> </w:t>
                  </w:r>
                  <w:r w:rsidR="00CB46B7" w:rsidRPr="00816345"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>“Родопи“</w:t>
                  </w:r>
                  <w:r w:rsidRPr="00816345"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 xml:space="preserve"> </w:t>
                  </w:r>
                </w:p>
                <w:p w14:paraId="56984E3A" w14:textId="77777777" w:rsidR="000B5121" w:rsidRPr="00816345" w:rsidRDefault="000B5121" w:rsidP="000B512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</w:pPr>
                </w:p>
                <w:p w14:paraId="2BFDF1B2" w14:textId="2390B413" w:rsidR="000B5121" w:rsidRPr="00816345" w:rsidRDefault="000B5121" w:rsidP="000B5121">
                  <w:pPr>
                    <w:pStyle w:val="BodyTextIndent"/>
                    <w:spacing w:before="120" w:line="360" w:lineRule="auto"/>
                    <w:ind w:left="0" w:firstLine="0"/>
                    <w:rPr>
                      <w:sz w:val="24"/>
                    </w:rPr>
                  </w:pPr>
                  <w:r w:rsidRPr="00816345">
                    <w:rPr>
                      <w:sz w:val="24"/>
                    </w:rPr>
                    <w:t>Координатна система WGS 1984  -  B=</w:t>
                  </w:r>
                  <w:r w:rsidR="00E43363" w:rsidRPr="00816345">
                    <w:rPr>
                      <w:sz w:val="24"/>
                    </w:rPr>
                    <w:t>4</w:t>
                  </w:r>
                  <w:r w:rsidR="008520CC" w:rsidRPr="00816345">
                    <w:rPr>
                      <w:sz w:val="24"/>
                    </w:rPr>
                    <w:t>2</w:t>
                  </w:r>
                  <w:r w:rsidR="00E43363" w:rsidRPr="00816345">
                    <w:rPr>
                      <w:sz w:val="24"/>
                    </w:rPr>
                    <w:t>°</w:t>
                  </w:r>
                  <w:r w:rsidR="008520CC" w:rsidRPr="00816345">
                    <w:rPr>
                      <w:sz w:val="24"/>
                    </w:rPr>
                    <w:t>0</w:t>
                  </w:r>
                  <w:r w:rsidR="00816345">
                    <w:rPr>
                      <w:sz w:val="24"/>
                    </w:rPr>
                    <w:t>3</w:t>
                  </w:r>
                  <w:r w:rsidR="00E43363" w:rsidRPr="00816345">
                    <w:rPr>
                      <w:sz w:val="24"/>
                    </w:rPr>
                    <w:t>'</w:t>
                  </w:r>
                  <w:r w:rsidR="00816345">
                    <w:rPr>
                      <w:sz w:val="24"/>
                    </w:rPr>
                    <w:t>5</w:t>
                  </w:r>
                  <w:r w:rsidR="00662E2A">
                    <w:rPr>
                      <w:sz w:val="24"/>
                    </w:rPr>
                    <w:t>2</w:t>
                  </w:r>
                  <w:r w:rsidR="00E43363" w:rsidRPr="00816345">
                    <w:rPr>
                      <w:sz w:val="24"/>
                    </w:rPr>
                    <w:t>.</w:t>
                  </w:r>
                  <w:r w:rsidR="00662E2A">
                    <w:rPr>
                      <w:sz w:val="24"/>
                    </w:rPr>
                    <w:t>686</w:t>
                  </w:r>
                  <w:r w:rsidR="00E43363" w:rsidRPr="00816345">
                    <w:rPr>
                      <w:sz w:val="24"/>
                    </w:rPr>
                    <w:t xml:space="preserve">"   </w:t>
                  </w:r>
                  <w:r w:rsidRPr="00816345">
                    <w:rPr>
                      <w:sz w:val="24"/>
                    </w:rPr>
                    <w:t>L=</w:t>
                  </w:r>
                  <w:r w:rsidR="00E43363" w:rsidRPr="00816345">
                    <w:rPr>
                      <w:sz w:val="24"/>
                    </w:rPr>
                    <w:t>24°</w:t>
                  </w:r>
                  <w:r w:rsidR="00816345">
                    <w:rPr>
                      <w:sz w:val="24"/>
                    </w:rPr>
                    <w:t>45</w:t>
                  </w:r>
                  <w:r w:rsidR="00E43363" w:rsidRPr="00816345">
                    <w:rPr>
                      <w:sz w:val="24"/>
                    </w:rPr>
                    <w:t>'</w:t>
                  </w:r>
                  <w:r w:rsidR="00816345">
                    <w:rPr>
                      <w:sz w:val="24"/>
                    </w:rPr>
                    <w:t>29</w:t>
                  </w:r>
                  <w:r w:rsidR="00544FCA" w:rsidRPr="00816345">
                    <w:rPr>
                      <w:sz w:val="24"/>
                    </w:rPr>
                    <w:t>.</w:t>
                  </w:r>
                  <w:r w:rsidR="00662E2A">
                    <w:rPr>
                      <w:sz w:val="24"/>
                    </w:rPr>
                    <w:t>224</w:t>
                  </w:r>
                  <w:r w:rsidR="00E43363" w:rsidRPr="00816345">
                    <w:rPr>
                      <w:sz w:val="24"/>
                    </w:rPr>
                    <w:t xml:space="preserve">"   </w:t>
                  </w:r>
                </w:p>
                <w:p w14:paraId="482E0AD0" w14:textId="77777777" w:rsidR="003916BD" w:rsidRPr="00816345" w:rsidRDefault="003916BD" w:rsidP="00E06CF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</w:pPr>
                </w:p>
              </w:tc>
            </w:tr>
            <w:tr w:rsidR="00E4143E" w:rsidRPr="00816345" w14:paraId="5F898B36" w14:textId="77777777" w:rsidTr="007B2A7E">
              <w:trPr>
                <w:tblCellSpacing w:w="0" w:type="dxa"/>
              </w:trPr>
              <w:tc>
                <w:tcPr>
                  <w:tcW w:w="963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BF1ED8" w14:textId="77777777" w:rsidR="00E4143E" w:rsidRPr="00816345" w:rsidRDefault="00E4143E" w:rsidP="00E06CF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</w:pPr>
                </w:p>
                <w:p w14:paraId="5F0F0D99" w14:textId="77777777" w:rsidR="00E4143E" w:rsidRPr="00816345" w:rsidRDefault="00E4143E" w:rsidP="00E06CF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</w:pPr>
                  <w:r w:rsidRPr="00816345"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>5. Природни ресурси, предвидени за използване по време на строителството и експлоатацията:</w:t>
                  </w:r>
                </w:p>
              </w:tc>
            </w:tr>
            <w:tr w:rsidR="00E4143E" w:rsidRPr="00816345" w14:paraId="64223AE8" w14:textId="77777777" w:rsidTr="007B2A7E">
              <w:trPr>
                <w:tblCellSpacing w:w="0" w:type="dxa"/>
              </w:trPr>
              <w:tc>
                <w:tcPr>
                  <w:tcW w:w="963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AE6E49" w14:textId="77777777" w:rsidR="00E4143E" w:rsidRPr="00816345" w:rsidRDefault="00E4143E" w:rsidP="00E06CF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</w:pPr>
                </w:p>
                <w:p w14:paraId="50C9ADED" w14:textId="77777777" w:rsidR="00E4143E" w:rsidRPr="00816345" w:rsidRDefault="00E4143E" w:rsidP="00E06CF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</w:pPr>
                  <w:r w:rsidRPr="00816345"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>(включително предвидено водовземане за питейни, промишлени и други нужди – чрез обществено водоснабдяване (ВиК или друга мрежа) и/или от повърхностни води, и/или подземни води, необходими количества, съществуващи съоръжения или необходимост от изграждане на нови)</w:t>
                  </w:r>
                </w:p>
              </w:tc>
            </w:tr>
            <w:tr w:rsidR="00E4143E" w:rsidRPr="00816345" w14:paraId="3C606909" w14:textId="77777777" w:rsidTr="007B2A7E">
              <w:trPr>
                <w:tblCellSpacing w:w="0" w:type="dxa"/>
              </w:trPr>
              <w:tc>
                <w:tcPr>
                  <w:tcW w:w="963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3AC002" w14:textId="77777777" w:rsidR="00E4143E" w:rsidRPr="00816345" w:rsidRDefault="00E4143E" w:rsidP="00E06CF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</w:pPr>
                </w:p>
                <w:p w14:paraId="38E4CB84" w14:textId="25A67995" w:rsidR="003916BD" w:rsidRPr="00816345" w:rsidRDefault="005359F5" w:rsidP="00662E2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>Имотът няма възможност да бъде захранен от водопроводната мрежа. За целта ще бъдат изградени тръбни кладенци</w:t>
                  </w:r>
                  <w:r w:rsidR="00846A18"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 xml:space="preserve"> с </w:t>
                  </w:r>
                  <w:r w:rsidR="00846A18" w:rsidRPr="00846A18"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>дебит до 0.5м³ на ден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 xml:space="preserve"> –</w:t>
                  </w:r>
                  <w:r w:rsidR="00662E2A"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>за битови нужди, с дълбочина на сондажите до 10м. За питейни нужди ще се използва бутилирана минерална вода.</w:t>
                  </w:r>
                  <w:r w:rsidR="001B7840" w:rsidRPr="00816345"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 xml:space="preserve"> </w:t>
                  </w:r>
                  <w:r w:rsidR="00846A18"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>За пожарогасене ще бъдат изградени подземни цистерни с обем мин. 18м³.</w:t>
                  </w:r>
                </w:p>
              </w:tc>
            </w:tr>
            <w:tr w:rsidR="00E4143E" w:rsidRPr="00816345" w14:paraId="05C92DE0" w14:textId="77777777" w:rsidTr="007B2A7E">
              <w:trPr>
                <w:tblCellSpacing w:w="0" w:type="dxa"/>
              </w:trPr>
              <w:tc>
                <w:tcPr>
                  <w:tcW w:w="963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AA4F31" w14:textId="43A683F6" w:rsidR="00E4143E" w:rsidRPr="00816345" w:rsidRDefault="00E4143E" w:rsidP="00E06CF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</w:pPr>
                </w:p>
                <w:p w14:paraId="66215F4A" w14:textId="29517B71" w:rsidR="000A6A4C" w:rsidRPr="00816345" w:rsidRDefault="000A6A4C" w:rsidP="00E06CF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</w:pPr>
                </w:p>
                <w:p w14:paraId="285C4B1A" w14:textId="77777777" w:rsidR="000A6A4C" w:rsidRPr="00816345" w:rsidRDefault="000A6A4C" w:rsidP="000A6A4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</w:pPr>
                </w:p>
                <w:p w14:paraId="75ACEB3B" w14:textId="77777777" w:rsidR="00E4143E" w:rsidRPr="00816345" w:rsidRDefault="00E4143E" w:rsidP="00E06CF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</w:pPr>
                  <w:r w:rsidRPr="00816345"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>6. Очаквани общи емисии на вредни вещества във въздуха по замърсители:</w:t>
                  </w:r>
                </w:p>
              </w:tc>
            </w:tr>
            <w:tr w:rsidR="00E4143E" w:rsidRPr="00816345" w14:paraId="3B8BB115" w14:textId="77777777" w:rsidTr="007B2A7E">
              <w:trPr>
                <w:trHeight w:val="767"/>
                <w:tblCellSpacing w:w="0" w:type="dxa"/>
              </w:trPr>
              <w:tc>
                <w:tcPr>
                  <w:tcW w:w="963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F18C2C" w14:textId="77777777" w:rsidR="00E4143E" w:rsidRPr="00816345" w:rsidRDefault="00E4143E" w:rsidP="00E06CF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</w:pPr>
                </w:p>
                <w:p w14:paraId="7A9B2463" w14:textId="77777777" w:rsidR="005F3201" w:rsidRPr="00816345" w:rsidRDefault="005F3201" w:rsidP="005F320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</w:pPr>
                  <w:r w:rsidRPr="00816345"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>Не се очакват такива.</w:t>
                  </w:r>
                </w:p>
                <w:p w14:paraId="2CCFD0D8" w14:textId="77777777" w:rsidR="003916BD" w:rsidRPr="00816345" w:rsidRDefault="003916BD" w:rsidP="00E06CF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</w:pPr>
                </w:p>
              </w:tc>
            </w:tr>
            <w:tr w:rsidR="00E4143E" w:rsidRPr="00816345" w14:paraId="0319BE5D" w14:textId="77777777" w:rsidTr="007B2A7E">
              <w:trPr>
                <w:tblCellSpacing w:w="0" w:type="dxa"/>
              </w:trPr>
              <w:tc>
                <w:tcPr>
                  <w:tcW w:w="963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153875" w14:textId="77777777" w:rsidR="00E4143E" w:rsidRPr="00816345" w:rsidRDefault="00E4143E" w:rsidP="00E06CF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</w:pPr>
                </w:p>
                <w:p w14:paraId="3E23EBCC" w14:textId="77777777" w:rsidR="00E4143E" w:rsidRPr="00816345" w:rsidRDefault="00E4143E" w:rsidP="00E06CF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</w:pPr>
                  <w:r w:rsidRPr="00816345"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>7. Отпадъци, които се очаква да се генерират, и предвиждания за тяхното третиране:</w:t>
                  </w:r>
                </w:p>
              </w:tc>
            </w:tr>
            <w:tr w:rsidR="00E4143E" w:rsidRPr="00816345" w14:paraId="0C707F4A" w14:textId="77777777" w:rsidTr="007B2A7E">
              <w:trPr>
                <w:tblCellSpacing w:w="0" w:type="dxa"/>
              </w:trPr>
              <w:tc>
                <w:tcPr>
                  <w:tcW w:w="963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A4C85B" w14:textId="77777777" w:rsidR="0094407D" w:rsidRPr="00816345" w:rsidRDefault="0094407D" w:rsidP="003F09A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</w:pPr>
                </w:p>
                <w:p w14:paraId="0DA8B3AE" w14:textId="61FB66D4" w:rsidR="003F09A5" w:rsidRPr="00816345" w:rsidRDefault="003F09A5" w:rsidP="003F09A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</w:pPr>
                  <w:r w:rsidRPr="00816345"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>Няма такива.</w:t>
                  </w:r>
                </w:p>
                <w:p w14:paraId="1C01CF0A" w14:textId="77777777" w:rsidR="003916BD" w:rsidRPr="00816345" w:rsidRDefault="003916BD" w:rsidP="00E06CF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</w:pPr>
                </w:p>
              </w:tc>
            </w:tr>
            <w:tr w:rsidR="00E4143E" w:rsidRPr="00816345" w14:paraId="31625E47" w14:textId="77777777" w:rsidTr="007B2A7E">
              <w:trPr>
                <w:tblCellSpacing w:w="0" w:type="dxa"/>
              </w:trPr>
              <w:tc>
                <w:tcPr>
                  <w:tcW w:w="963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CFE664" w14:textId="77777777" w:rsidR="00E4143E" w:rsidRPr="00816345" w:rsidRDefault="00E4143E" w:rsidP="00E06CF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</w:pPr>
                </w:p>
                <w:p w14:paraId="0CC66020" w14:textId="77777777" w:rsidR="00E4143E" w:rsidRPr="00816345" w:rsidRDefault="00E4143E" w:rsidP="00E06CF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</w:pPr>
                  <w:r w:rsidRPr="00816345"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>8. Отпадъчни води:</w:t>
                  </w:r>
                </w:p>
              </w:tc>
            </w:tr>
            <w:tr w:rsidR="00E4143E" w:rsidRPr="00816345" w14:paraId="1D8BF4E1" w14:textId="77777777" w:rsidTr="007B2A7E">
              <w:trPr>
                <w:tblCellSpacing w:w="0" w:type="dxa"/>
              </w:trPr>
              <w:tc>
                <w:tcPr>
                  <w:tcW w:w="963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C79B8B" w14:textId="77777777" w:rsidR="00E4143E" w:rsidRPr="00816345" w:rsidRDefault="00E4143E" w:rsidP="00E06CF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</w:pPr>
                </w:p>
                <w:p w14:paraId="75A6DD7D" w14:textId="77777777" w:rsidR="00E4143E" w:rsidRPr="00816345" w:rsidRDefault="00E4143E" w:rsidP="00E06CF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</w:pPr>
                  <w:r w:rsidRPr="00816345"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>(очаквано количество и вид на формираните отпадъчни води по потоци (битови, промишлени и др.), сезонност, предвидени начини за третирането им (пречиствателна станция/съоръжение и др.), отвеждане и заустване в канализационна система/повърхностен воден обект/водоплътна изгребна яма и др.)</w:t>
                  </w:r>
                </w:p>
              </w:tc>
            </w:tr>
            <w:tr w:rsidR="00E4143E" w:rsidRPr="00816345" w14:paraId="309799FA" w14:textId="77777777" w:rsidTr="007B2A7E">
              <w:trPr>
                <w:tblCellSpacing w:w="0" w:type="dxa"/>
              </w:trPr>
              <w:tc>
                <w:tcPr>
                  <w:tcW w:w="963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3E27F1" w14:textId="77777777" w:rsidR="00E4143E" w:rsidRPr="00816345" w:rsidRDefault="00E4143E" w:rsidP="00E06CF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</w:pPr>
                </w:p>
                <w:p w14:paraId="748F17F9" w14:textId="7B0CB710" w:rsidR="00E4143E" w:rsidRPr="00816345" w:rsidRDefault="003F09A5" w:rsidP="00846A1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</w:pPr>
                  <w:r w:rsidRPr="00816345"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 xml:space="preserve">За отпадъчните води </w:t>
                  </w:r>
                  <w:r w:rsidR="0094407D" w:rsidRPr="00816345"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>се предвижда използването на водоплътн</w:t>
                  </w:r>
                  <w:r w:rsidR="00846A18"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>и</w:t>
                  </w:r>
                  <w:r w:rsidR="0094407D" w:rsidRPr="00816345"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 xml:space="preserve"> изгребн</w:t>
                  </w:r>
                  <w:r w:rsidR="00846A18"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>и</w:t>
                  </w:r>
                  <w:r w:rsidR="0094407D" w:rsidRPr="00816345"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 xml:space="preserve"> ям</w:t>
                  </w:r>
                  <w:r w:rsidR="00846A18"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>и</w:t>
                  </w:r>
                  <w:r w:rsidR="005C219A" w:rsidRPr="00816345"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 xml:space="preserve">. </w:t>
                  </w:r>
                </w:p>
              </w:tc>
            </w:tr>
            <w:tr w:rsidR="00E4143E" w:rsidRPr="00816345" w14:paraId="137717F1" w14:textId="77777777" w:rsidTr="007B2A7E">
              <w:trPr>
                <w:tblCellSpacing w:w="0" w:type="dxa"/>
              </w:trPr>
              <w:tc>
                <w:tcPr>
                  <w:tcW w:w="963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FAE2AA" w14:textId="77777777" w:rsidR="00E4143E" w:rsidRPr="00816345" w:rsidRDefault="00E4143E" w:rsidP="00E06CF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</w:pPr>
                </w:p>
                <w:p w14:paraId="2DD65B3E" w14:textId="77777777" w:rsidR="00E4143E" w:rsidRPr="00816345" w:rsidRDefault="00E4143E" w:rsidP="00E06CF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</w:pPr>
                  <w:r w:rsidRPr="00816345"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>9. Опасни химични вещества, които се очаква да бъдат налични на площадката на предприятието/съоръжението:</w:t>
                  </w:r>
                </w:p>
              </w:tc>
            </w:tr>
            <w:tr w:rsidR="00E4143E" w:rsidRPr="00816345" w14:paraId="522E3A34" w14:textId="77777777" w:rsidTr="007B2A7E">
              <w:trPr>
                <w:tblCellSpacing w:w="0" w:type="dxa"/>
              </w:trPr>
              <w:tc>
                <w:tcPr>
                  <w:tcW w:w="963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DE37CA" w14:textId="77777777" w:rsidR="00E4143E" w:rsidRPr="00816345" w:rsidRDefault="00E4143E" w:rsidP="00E06CF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</w:pPr>
                </w:p>
                <w:p w14:paraId="1A0F25EA" w14:textId="77777777" w:rsidR="00E4143E" w:rsidRPr="00816345" w:rsidRDefault="003F09A5" w:rsidP="00E06CF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</w:pPr>
                  <w:r w:rsidRPr="00816345">
                    <w:rPr>
                      <w:rFonts w:ascii="Times New Roman" w:hAnsi="Times New Roman"/>
                      <w:color w:val="808080" w:themeColor="background1" w:themeShade="80"/>
                      <w:sz w:val="18"/>
                      <w:szCs w:val="18"/>
                      <w:lang w:val="bg-BG"/>
                    </w:rPr>
                    <w:t>(в случаите по чл. 99б ЗООС се представя информация за вида и количеството на опасните вещества, които ще са налични в предприятието/съоръжението съгласно приложение № 1 към Наредбата за предотвратяване на големи аварии и ограничаване на последствията от тях)</w:t>
                  </w:r>
                </w:p>
              </w:tc>
            </w:tr>
            <w:tr w:rsidR="00E4143E" w:rsidRPr="00816345" w14:paraId="7EA7DD40" w14:textId="77777777" w:rsidTr="007B2A7E">
              <w:trPr>
                <w:tblCellSpacing w:w="0" w:type="dxa"/>
              </w:trPr>
              <w:tc>
                <w:tcPr>
                  <w:tcW w:w="963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7BBF92" w14:textId="77777777" w:rsidR="00E4143E" w:rsidRPr="00816345" w:rsidRDefault="00E4143E" w:rsidP="00E06CF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</w:pPr>
                </w:p>
                <w:p w14:paraId="70712658" w14:textId="77777777" w:rsidR="003F09A5" w:rsidRPr="00816345" w:rsidRDefault="003F09A5" w:rsidP="003F09A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</w:pPr>
                  <w:r w:rsidRPr="00816345"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>Няма такива.</w:t>
                  </w:r>
                </w:p>
                <w:p w14:paraId="3FD8E3CC" w14:textId="77777777" w:rsidR="00B00F14" w:rsidRPr="00816345" w:rsidRDefault="00B00F14" w:rsidP="00B00F1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</w:pPr>
                </w:p>
              </w:tc>
            </w:tr>
            <w:tr w:rsidR="00E4143E" w:rsidRPr="00816345" w14:paraId="706972AD" w14:textId="77777777" w:rsidTr="007B2A7E">
              <w:trPr>
                <w:tblCellSpacing w:w="0" w:type="dxa"/>
              </w:trPr>
              <w:tc>
                <w:tcPr>
                  <w:tcW w:w="963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DFDFC8" w14:textId="77777777" w:rsidR="00E4143E" w:rsidRPr="00816345" w:rsidRDefault="00E4143E" w:rsidP="00E06CF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</w:pPr>
                </w:p>
                <w:p w14:paraId="0F98B521" w14:textId="77777777" w:rsidR="00E4143E" w:rsidRPr="00816345" w:rsidRDefault="00E4143E" w:rsidP="00E06CF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</w:pPr>
                  <w:r w:rsidRPr="00816345"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>І. Моля да ни информирате за необходимите действия, които трябва да предприемем, по реда на глава шеста ЗООС.</w:t>
                  </w:r>
                </w:p>
              </w:tc>
            </w:tr>
            <w:tr w:rsidR="00E4143E" w:rsidRPr="00816345" w14:paraId="01F824DA" w14:textId="77777777" w:rsidTr="007B2A7E">
              <w:trPr>
                <w:tblCellSpacing w:w="0" w:type="dxa"/>
              </w:trPr>
              <w:tc>
                <w:tcPr>
                  <w:tcW w:w="963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613FD3" w14:textId="77777777" w:rsidR="00E4143E" w:rsidRPr="00816345" w:rsidRDefault="00E4143E" w:rsidP="00E06CF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</w:pPr>
                </w:p>
                <w:p w14:paraId="65DA478F" w14:textId="77777777" w:rsidR="00E4143E" w:rsidRPr="00816345" w:rsidRDefault="00E4143E" w:rsidP="00E06CF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  <w:lang w:val="bg-BG"/>
                    </w:rPr>
                  </w:pPr>
                  <w:r w:rsidRPr="00816345"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 xml:space="preserve">ІІ. Друга информация </w:t>
                  </w:r>
                  <w:r w:rsidRPr="00816345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  <w:lang w:val="bg-BG"/>
                    </w:rPr>
                    <w:t>(не е задължително за попълване)</w:t>
                  </w:r>
                </w:p>
              </w:tc>
            </w:tr>
            <w:tr w:rsidR="00E4143E" w:rsidRPr="00816345" w14:paraId="3E09016A" w14:textId="77777777" w:rsidTr="007B2A7E">
              <w:trPr>
                <w:tblCellSpacing w:w="0" w:type="dxa"/>
              </w:trPr>
              <w:tc>
                <w:tcPr>
                  <w:tcW w:w="963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AA61E4" w14:textId="77777777" w:rsidR="00E4143E" w:rsidRPr="00816345" w:rsidRDefault="00E4143E" w:rsidP="00E06CF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</w:pPr>
                </w:p>
                <w:p w14:paraId="4E7A1F21" w14:textId="77777777" w:rsidR="00E4143E" w:rsidRPr="00816345" w:rsidRDefault="00E4143E" w:rsidP="00E06CF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</w:pPr>
                  <w:r w:rsidRPr="00816345"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>Моля да бъде допуснато извършването само на ОВОС (в случаите по чл. 91, ал. 2 ЗООС, когато за инвестиционно предложение, включено в приложение № 1 или в приложение № 2 към ЗООС, се изисква и изготвянето на самостоятелен план или програма по чл. 85, ал. 1 и 2 ЗООС) поради следните основания (мотиви):</w:t>
                  </w:r>
                </w:p>
              </w:tc>
            </w:tr>
            <w:tr w:rsidR="00E4143E" w:rsidRPr="00816345" w14:paraId="3201BF86" w14:textId="77777777" w:rsidTr="007B2A7E">
              <w:trPr>
                <w:tblCellSpacing w:w="0" w:type="dxa"/>
              </w:trPr>
              <w:tc>
                <w:tcPr>
                  <w:tcW w:w="963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8823D5" w14:textId="77777777" w:rsidR="00E4143E" w:rsidRPr="00816345" w:rsidRDefault="00E4143E" w:rsidP="00E06CF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</w:pPr>
                </w:p>
                <w:p w14:paraId="53D3AAE6" w14:textId="77777777" w:rsidR="00E4143E" w:rsidRPr="00816345" w:rsidRDefault="00E4143E" w:rsidP="00E06CF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</w:pPr>
                  <w:r w:rsidRPr="00816345"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>…………………</w:t>
                  </w:r>
                  <w:r w:rsidR="003916BD" w:rsidRPr="00816345"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>…………………………………………………………………………………</w:t>
                  </w:r>
                </w:p>
                <w:p w14:paraId="7A501198" w14:textId="77777777" w:rsidR="003916BD" w:rsidRPr="00816345" w:rsidRDefault="003916BD" w:rsidP="00E06CF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</w:pPr>
                </w:p>
                <w:p w14:paraId="17C66AF4" w14:textId="61E485EE" w:rsidR="000A6A4C" w:rsidRPr="00816345" w:rsidRDefault="00E4143E" w:rsidP="0094407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</w:pPr>
                  <w:r w:rsidRPr="00816345"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>…………………………………………………………………………………………………</w:t>
                  </w:r>
                </w:p>
              </w:tc>
            </w:tr>
            <w:tr w:rsidR="00E4143E" w:rsidRPr="00816345" w14:paraId="437BF858" w14:textId="77777777" w:rsidTr="007B2A7E">
              <w:trPr>
                <w:tblCellSpacing w:w="0" w:type="dxa"/>
              </w:trPr>
              <w:tc>
                <w:tcPr>
                  <w:tcW w:w="963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1D49F4" w14:textId="77777777" w:rsidR="00E4143E" w:rsidRPr="00816345" w:rsidRDefault="00E4143E" w:rsidP="0094407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</w:pPr>
                </w:p>
                <w:p w14:paraId="0A629B6B" w14:textId="77777777" w:rsidR="006C1773" w:rsidRPr="00816345" w:rsidRDefault="006C1773" w:rsidP="00E06CF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  <w:u w:val="single"/>
                      <w:lang w:val="bg-BG"/>
                    </w:rPr>
                  </w:pPr>
                </w:p>
                <w:p w14:paraId="66AADA0C" w14:textId="7AC59E9B" w:rsidR="00E4143E" w:rsidRPr="00816345" w:rsidRDefault="00E4143E" w:rsidP="00E06CF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</w:pPr>
                  <w:r w:rsidRPr="00816345">
                    <w:rPr>
                      <w:rFonts w:ascii="Times New Roman" w:hAnsi="Times New Roman"/>
                      <w:sz w:val="24"/>
                      <w:szCs w:val="24"/>
                      <w:u w:val="single"/>
                      <w:lang w:val="bg-BG"/>
                    </w:rPr>
                    <w:t>Прилагам</w:t>
                  </w:r>
                  <w:r w:rsidRPr="00816345"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>:</w:t>
                  </w:r>
                </w:p>
              </w:tc>
            </w:tr>
            <w:tr w:rsidR="00E4143E" w:rsidRPr="00816345" w14:paraId="056BB396" w14:textId="77777777" w:rsidTr="007B2A7E">
              <w:trPr>
                <w:tblCellSpacing w:w="0" w:type="dxa"/>
              </w:trPr>
              <w:tc>
                <w:tcPr>
                  <w:tcW w:w="963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F316B9" w14:textId="77777777" w:rsidR="00E4143E" w:rsidRPr="00816345" w:rsidRDefault="00E4143E" w:rsidP="00E06CF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</w:pPr>
                </w:p>
                <w:p w14:paraId="41DC56A3" w14:textId="4114E354" w:rsidR="00E4143E" w:rsidRPr="00816345" w:rsidRDefault="000A6A4C" w:rsidP="00C524D6">
                  <w:pPr>
                    <w:pStyle w:val="ListParagraph"/>
                    <w:widowControl w:val="0"/>
                    <w:numPr>
                      <w:ilvl w:val="0"/>
                      <w:numId w:val="2"/>
                    </w:numPr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</w:pPr>
                  <w:r w:rsidRPr="00816345"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>Актуалн</w:t>
                  </w:r>
                  <w:r w:rsidR="0094407D" w:rsidRPr="00816345"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>а</w:t>
                  </w:r>
                  <w:r w:rsidRPr="00816345"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 xml:space="preserve"> скиц</w:t>
                  </w:r>
                  <w:r w:rsidR="0094407D" w:rsidRPr="00816345"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>а</w:t>
                  </w:r>
                  <w:r w:rsidRPr="00816345"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 xml:space="preserve"> и ситуац</w:t>
                  </w:r>
                  <w:r w:rsidR="0094407D" w:rsidRPr="00816345"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>ия</w:t>
                  </w:r>
                  <w:r w:rsidR="00C524D6" w:rsidRPr="00816345"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 xml:space="preserve"> за имо</w:t>
                  </w:r>
                  <w:r w:rsidR="0094407D" w:rsidRPr="00816345"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>та</w:t>
                  </w:r>
                  <w:r w:rsidR="00C524D6" w:rsidRPr="00816345"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>, в ко</w:t>
                  </w:r>
                  <w:r w:rsidR="009271A8" w:rsidRPr="00816345"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>й</w:t>
                  </w:r>
                  <w:r w:rsidR="00C524D6" w:rsidRPr="00816345"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>то ще се реализира инвестиционното предложение.</w:t>
                  </w:r>
                </w:p>
                <w:p w14:paraId="32DFAB16" w14:textId="03CFE363" w:rsidR="00530CC8" w:rsidRPr="00816345" w:rsidRDefault="00530CC8" w:rsidP="00C524D6">
                  <w:pPr>
                    <w:pStyle w:val="ListParagraph"/>
                    <w:widowControl w:val="0"/>
                    <w:numPr>
                      <w:ilvl w:val="0"/>
                      <w:numId w:val="2"/>
                    </w:numPr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</w:pPr>
                  <w:r w:rsidRPr="00816345"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>Документ за собственост</w:t>
                  </w:r>
                </w:p>
                <w:p w14:paraId="59BB6703" w14:textId="0F2C1816" w:rsidR="00C524D6" w:rsidRPr="00816345" w:rsidRDefault="00C524D6" w:rsidP="00C524D6">
                  <w:pPr>
                    <w:pStyle w:val="ListParagraph"/>
                    <w:widowControl w:val="0"/>
                    <w:numPr>
                      <w:ilvl w:val="0"/>
                      <w:numId w:val="2"/>
                    </w:numPr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</w:pPr>
                  <w:r w:rsidRPr="00816345"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 xml:space="preserve">Електронен </w:t>
                  </w:r>
                  <w:r w:rsidR="0055308B" w:rsidRPr="00816345"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>носител</w:t>
                  </w:r>
                  <w:r w:rsidRPr="00816345"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 xml:space="preserve"> – 1бр.</w:t>
                  </w:r>
                </w:p>
              </w:tc>
            </w:tr>
            <w:tr w:rsidR="00E4143E" w:rsidRPr="00816345" w14:paraId="1AD9977E" w14:textId="77777777" w:rsidTr="007B2A7E">
              <w:trPr>
                <w:tblCellSpacing w:w="0" w:type="dxa"/>
              </w:trPr>
              <w:tc>
                <w:tcPr>
                  <w:tcW w:w="963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D53EA3" w14:textId="77777777" w:rsidR="00E4143E" w:rsidRPr="00816345" w:rsidRDefault="00E4143E" w:rsidP="00E06CF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</w:pPr>
                </w:p>
                <w:p w14:paraId="77F10110" w14:textId="77777777" w:rsidR="00E4143E" w:rsidRPr="00816345" w:rsidRDefault="00E4143E" w:rsidP="00E06CF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</w:pPr>
                </w:p>
                <w:p w14:paraId="02D0AF16" w14:textId="5E0B70BE" w:rsidR="00C524D6" w:rsidRPr="00816345" w:rsidRDefault="00C524D6" w:rsidP="00E06CF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</w:pPr>
                </w:p>
              </w:tc>
            </w:tr>
            <w:tr w:rsidR="00E4143E" w:rsidRPr="00816345" w14:paraId="102E4DD4" w14:textId="77777777" w:rsidTr="007B2A7E">
              <w:trPr>
                <w:tblCellSpacing w:w="0" w:type="dxa"/>
              </w:trPr>
              <w:tc>
                <w:tcPr>
                  <w:tcW w:w="963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C0F2C6" w14:textId="1C170B5C" w:rsidR="00E4143E" w:rsidRPr="00816345" w:rsidRDefault="00E4143E" w:rsidP="00E06CF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</w:pPr>
                </w:p>
              </w:tc>
            </w:tr>
            <w:tr w:rsidR="003E4998" w:rsidRPr="00816345" w14:paraId="73BC6697" w14:textId="77777777" w:rsidTr="007B2A7E">
              <w:trPr>
                <w:tblCellSpacing w:w="0" w:type="dxa"/>
              </w:trPr>
              <w:tc>
                <w:tcPr>
                  <w:tcW w:w="963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305F14" w14:textId="3B1B9B5E" w:rsidR="003E4998" w:rsidRPr="00816345" w:rsidRDefault="003E4998" w:rsidP="004E7A6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</w:pPr>
                </w:p>
              </w:tc>
            </w:tr>
            <w:tr w:rsidR="003E4998" w:rsidRPr="00816345" w14:paraId="1092DF7F" w14:textId="77777777" w:rsidTr="007B2A7E">
              <w:trPr>
                <w:tblCellSpacing w:w="0" w:type="dxa"/>
              </w:trPr>
              <w:tc>
                <w:tcPr>
                  <w:tcW w:w="963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164647" w14:textId="77777777" w:rsidR="00C13468" w:rsidRPr="00816345" w:rsidRDefault="00C13468" w:rsidP="00C1346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</w:pPr>
                </w:p>
              </w:tc>
            </w:tr>
            <w:tr w:rsidR="00E4143E" w:rsidRPr="00816345" w14:paraId="295DA4FE" w14:textId="77777777" w:rsidTr="007B2A7E">
              <w:trPr>
                <w:tblCellSpacing w:w="0" w:type="dxa"/>
              </w:trPr>
              <w:tc>
                <w:tcPr>
                  <w:tcW w:w="963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D91698" w14:textId="77777777" w:rsidR="00E4143E" w:rsidRPr="00816345" w:rsidRDefault="00E4143E" w:rsidP="00E06CF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</w:pPr>
                </w:p>
                <w:p w14:paraId="21CC9831" w14:textId="77777777" w:rsidR="0094407D" w:rsidRPr="00816345" w:rsidRDefault="0094407D" w:rsidP="00E06CF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</w:pPr>
                </w:p>
                <w:p w14:paraId="007526C9" w14:textId="0D44C1D4" w:rsidR="0094407D" w:rsidRPr="00816345" w:rsidRDefault="0094407D" w:rsidP="00E06CF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</w:pPr>
                </w:p>
              </w:tc>
            </w:tr>
            <w:tr w:rsidR="003E4998" w:rsidRPr="00816345" w14:paraId="172892BD" w14:textId="77777777" w:rsidTr="007B2A7E">
              <w:trPr>
                <w:tblCellSpacing w:w="0" w:type="dxa"/>
              </w:trPr>
              <w:tc>
                <w:tcPr>
                  <w:tcW w:w="483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8F720E" w14:textId="77777777" w:rsidR="003E4998" w:rsidRPr="00816345" w:rsidRDefault="003E4998" w:rsidP="004E7A6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</w:pPr>
                </w:p>
                <w:p w14:paraId="02173089" w14:textId="77777777" w:rsidR="003E4998" w:rsidRPr="00816345" w:rsidRDefault="003E4998" w:rsidP="004E7A6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</w:pPr>
                </w:p>
                <w:p w14:paraId="4EAD9E65" w14:textId="77777777" w:rsidR="003E4998" w:rsidRPr="00816345" w:rsidRDefault="003E4998" w:rsidP="004E7A6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</w:pPr>
                </w:p>
                <w:p w14:paraId="75A267BD" w14:textId="77777777" w:rsidR="003E4998" w:rsidRPr="00816345" w:rsidRDefault="003E4998" w:rsidP="004E7A6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</w:pPr>
                </w:p>
                <w:p w14:paraId="7272AB0D" w14:textId="77777777" w:rsidR="003E4998" w:rsidRPr="00816345" w:rsidRDefault="003E4998" w:rsidP="004E7A6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</w:pPr>
                </w:p>
                <w:p w14:paraId="3419196B" w14:textId="77777777" w:rsidR="003E4998" w:rsidRPr="00816345" w:rsidRDefault="003E4998" w:rsidP="004E7A6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</w:pPr>
                </w:p>
                <w:p w14:paraId="41F0F5E9" w14:textId="77777777" w:rsidR="003E4998" w:rsidRPr="00816345" w:rsidRDefault="003E4998" w:rsidP="004E7A6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</w:pPr>
                  <w:r w:rsidRPr="00816345"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 xml:space="preserve">Дата: ........................................................ </w:t>
                  </w:r>
                </w:p>
              </w:tc>
              <w:tc>
                <w:tcPr>
                  <w:tcW w:w="48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16D5E4" w14:textId="77777777" w:rsidR="003E4998" w:rsidRPr="00816345" w:rsidRDefault="003E4998" w:rsidP="004E7A6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</w:pPr>
                </w:p>
                <w:p w14:paraId="0B187B66" w14:textId="77777777" w:rsidR="003E4998" w:rsidRPr="00816345" w:rsidRDefault="003E4998" w:rsidP="004E7A6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</w:pPr>
                </w:p>
                <w:p w14:paraId="4542BD4A" w14:textId="77777777" w:rsidR="003E4998" w:rsidRPr="00816345" w:rsidRDefault="003E4998" w:rsidP="004E7A6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</w:pPr>
                </w:p>
                <w:p w14:paraId="2C64936E" w14:textId="77777777" w:rsidR="003E4998" w:rsidRPr="00816345" w:rsidRDefault="003E4998" w:rsidP="004E7A6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</w:pPr>
                </w:p>
                <w:p w14:paraId="2978AABE" w14:textId="77777777" w:rsidR="003E4998" w:rsidRPr="00816345" w:rsidRDefault="003E4998" w:rsidP="004E7A6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</w:pPr>
                </w:p>
                <w:p w14:paraId="153B1551" w14:textId="77777777" w:rsidR="003E4998" w:rsidRPr="00816345" w:rsidRDefault="003E4998" w:rsidP="004E7A6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</w:pPr>
                </w:p>
                <w:p w14:paraId="16AD732F" w14:textId="77777777" w:rsidR="003E4998" w:rsidRPr="00816345" w:rsidRDefault="003E4998" w:rsidP="004E7A6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</w:pPr>
                  <w:r w:rsidRPr="00816345"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>Уведомител: …………………………….</w:t>
                  </w:r>
                </w:p>
              </w:tc>
            </w:tr>
            <w:tr w:rsidR="003E4998" w:rsidRPr="00816345" w14:paraId="14D922C2" w14:textId="77777777" w:rsidTr="007B2A7E">
              <w:trPr>
                <w:tblCellSpacing w:w="0" w:type="dxa"/>
              </w:trPr>
              <w:tc>
                <w:tcPr>
                  <w:tcW w:w="483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922D23" w14:textId="77777777" w:rsidR="003E4998" w:rsidRPr="00816345" w:rsidRDefault="003E4998" w:rsidP="004E7A6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</w:pPr>
                </w:p>
              </w:tc>
              <w:tc>
                <w:tcPr>
                  <w:tcW w:w="48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DA4E57" w14:textId="14748C60" w:rsidR="003E4998" w:rsidRPr="00816345" w:rsidRDefault="003E4998" w:rsidP="004E7A6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</w:pPr>
                  <w:r w:rsidRPr="00816345"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 xml:space="preserve">       </w:t>
                  </w:r>
                  <w:r w:rsidR="000A6A4C" w:rsidRPr="00816345"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 xml:space="preserve">    </w:t>
                  </w:r>
                </w:p>
                <w:p w14:paraId="65FC230A" w14:textId="77777777" w:rsidR="003E4998" w:rsidRPr="00816345" w:rsidRDefault="003E4998" w:rsidP="004E7A6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color w:val="808080" w:themeColor="background1" w:themeShade="80"/>
                      <w:sz w:val="20"/>
                      <w:szCs w:val="20"/>
                      <w:lang w:val="bg-BG"/>
                    </w:rPr>
                  </w:pPr>
                  <w:r w:rsidRPr="00816345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  <w:lang w:val="bg-BG"/>
                    </w:rPr>
                    <w:t xml:space="preserve">           </w:t>
                  </w:r>
                  <w:r w:rsidRPr="00816345">
                    <w:rPr>
                      <w:rFonts w:ascii="Times New Roman" w:hAnsi="Times New Roman"/>
                      <w:i/>
                      <w:iCs/>
                      <w:color w:val="808080" w:themeColor="background1" w:themeShade="80"/>
                      <w:sz w:val="20"/>
                      <w:szCs w:val="20"/>
                      <w:lang w:val="bg-BG"/>
                    </w:rPr>
                    <w:t>(подпис)</w:t>
                  </w:r>
                </w:p>
              </w:tc>
            </w:tr>
          </w:tbl>
          <w:p w14:paraId="69172412" w14:textId="77777777" w:rsidR="00416A63" w:rsidRPr="00816345" w:rsidRDefault="00416A63" w:rsidP="00E06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Courier New" w:hAnsi="Courier New" w:cs="Courier New"/>
                <w:sz w:val="20"/>
                <w:szCs w:val="20"/>
                <w:lang w:val="bg-BG"/>
              </w:rPr>
            </w:pPr>
          </w:p>
        </w:tc>
      </w:tr>
    </w:tbl>
    <w:p w14:paraId="37C08770" w14:textId="77777777" w:rsidR="008F6C7A" w:rsidRDefault="008F6C7A"/>
    <w:sectPr w:rsidR="008F6C7A" w:rsidSect="005F3201">
      <w:pgSz w:w="12240" w:h="15840"/>
      <w:pgMar w:top="1417" w:right="1417" w:bottom="1200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921D2"/>
    <w:multiLevelType w:val="hybridMultilevel"/>
    <w:tmpl w:val="8EB8AAA8"/>
    <w:lvl w:ilvl="0" w:tplc="F83232D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">
    <w:nsid w:val="73280B4C"/>
    <w:multiLevelType w:val="hybridMultilevel"/>
    <w:tmpl w:val="14E60E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99177D4"/>
    <w:multiLevelType w:val="hybridMultilevel"/>
    <w:tmpl w:val="12C0D474"/>
    <w:lvl w:ilvl="0" w:tplc="EE3E75F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60" w:hanging="360"/>
      </w:pPr>
    </w:lvl>
    <w:lvl w:ilvl="2" w:tplc="0402001B" w:tentative="1">
      <w:start w:val="1"/>
      <w:numFmt w:val="lowerRoman"/>
      <w:lvlText w:val="%3."/>
      <w:lvlJc w:val="right"/>
      <w:pPr>
        <w:ind w:left="2280" w:hanging="180"/>
      </w:pPr>
    </w:lvl>
    <w:lvl w:ilvl="3" w:tplc="0402000F" w:tentative="1">
      <w:start w:val="1"/>
      <w:numFmt w:val="decimal"/>
      <w:lvlText w:val="%4."/>
      <w:lvlJc w:val="left"/>
      <w:pPr>
        <w:ind w:left="3000" w:hanging="360"/>
      </w:pPr>
    </w:lvl>
    <w:lvl w:ilvl="4" w:tplc="04020019" w:tentative="1">
      <w:start w:val="1"/>
      <w:numFmt w:val="lowerLetter"/>
      <w:lvlText w:val="%5."/>
      <w:lvlJc w:val="left"/>
      <w:pPr>
        <w:ind w:left="3720" w:hanging="360"/>
      </w:pPr>
    </w:lvl>
    <w:lvl w:ilvl="5" w:tplc="0402001B" w:tentative="1">
      <w:start w:val="1"/>
      <w:numFmt w:val="lowerRoman"/>
      <w:lvlText w:val="%6."/>
      <w:lvlJc w:val="right"/>
      <w:pPr>
        <w:ind w:left="4440" w:hanging="180"/>
      </w:pPr>
    </w:lvl>
    <w:lvl w:ilvl="6" w:tplc="0402000F" w:tentative="1">
      <w:start w:val="1"/>
      <w:numFmt w:val="decimal"/>
      <w:lvlText w:val="%7."/>
      <w:lvlJc w:val="left"/>
      <w:pPr>
        <w:ind w:left="5160" w:hanging="360"/>
      </w:pPr>
    </w:lvl>
    <w:lvl w:ilvl="7" w:tplc="04020019" w:tentative="1">
      <w:start w:val="1"/>
      <w:numFmt w:val="lowerLetter"/>
      <w:lvlText w:val="%8."/>
      <w:lvlJc w:val="left"/>
      <w:pPr>
        <w:ind w:left="5880" w:hanging="360"/>
      </w:pPr>
    </w:lvl>
    <w:lvl w:ilvl="8" w:tplc="0402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6A63"/>
    <w:rsid w:val="00006928"/>
    <w:rsid w:val="00024BF7"/>
    <w:rsid w:val="00057BEA"/>
    <w:rsid w:val="00065D9B"/>
    <w:rsid w:val="000769AD"/>
    <w:rsid w:val="000A136C"/>
    <w:rsid w:val="000A6A4C"/>
    <w:rsid w:val="000B5121"/>
    <w:rsid w:val="000C1C06"/>
    <w:rsid w:val="000D1400"/>
    <w:rsid w:val="000E1016"/>
    <w:rsid w:val="00110125"/>
    <w:rsid w:val="001234AA"/>
    <w:rsid w:val="00140FD9"/>
    <w:rsid w:val="00156F3A"/>
    <w:rsid w:val="001B7840"/>
    <w:rsid w:val="00217598"/>
    <w:rsid w:val="0022184C"/>
    <w:rsid w:val="002469CF"/>
    <w:rsid w:val="0026134D"/>
    <w:rsid w:val="002A351E"/>
    <w:rsid w:val="002D3FC8"/>
    <w:rsid w:val="002E2FA0"/>
    <w:rsid w:val="00310F2E"/>
    <w:rsid w:val="00321276"/>
    <w:rsid w:val="00325C11"/>
    <w:rsid w:val="00367FE0"/>
    <w:rsid w:val="003916BD"/>
    <w:rsid w:val="00392593"/>
    <w:rsid w:val="003962AD"/>
    <w:rsid w:val="00396CE5"/>
    <w:rsid w:val="003E4998"/>
    <w:rsid w:val="003F09A5"/>
    <w:rsid w:val="003F2632"/>
    <w:rsid w:val="00416A63"/>
    <w:rsid w:val="00420293"/>
    <w:rsid w:val="004203E0"/>
    <w:rsid w:val="004A5F46"/>
    <w:rsid w:val="004B0301"/>
    <w:rsid w:val="004C360F"/>
    <w:rsid w:val="004C470A"/>
    <w:rsid w:val="004D30AD"/>
    <w:rsid w:val="004D7EF7"/>
    <w:rsid w:val="004E0503"/>
    <w:rsid w:val="005159BA"/>
    <w:rsid w:val="00530CC8"/>
    <w:rsid w:val="005359F5"/>
    <w:rsid w:val="00544FCA"/>
    <w:rsid w:val="0055308B"/>
    <w:rsid w:val="005C219A"/>
    <w:rsid w:val="005D00B2"/>
    <w:rsid w:val="005D2504"/>
    <w:rsid w:val="005F3201"/>
    <w:rsid w:val="0064101B"/>
    <w:rsid w:val="006448CA"/>
    <w:rsid w:val="00661F87"/>
    <w:rsid w:val="0066227D"/>
    <w:rsid w:val="00662E2A"/>
    <w:rsid w:val="00674340"/>
    <w:rsid w:val="006811B2"/>
    <w:rsid w:val="006A5884"/>
    <w:rsid w:val="006C1773"/>
    <w:rsid w:val="006E742B"/>
    <w:rsid w:val="00770222"/>
    <w:rsid w:val="007749C8"/>
    <w:rsid w:val="007A29B9"/>
    <w:rsid w:val="007A6AF0"/>
    <w:rsid w:val="007B2A7E"/>
    <w:rsid w:val="007E24B1"/>
    <w:rsid w:val="007F0932"/>
    <w:rsid w:val="00816345"/>
    <w:rsid w:val="00822C4A"/>
    <w:rsid w:val="0082523F"/>
    <w:rsid w:val="008433B1"/>
    <w:rsid w:val="00846A18"/>
    <w:rsid w:val="008520CC"/>
    <w:rsid w:val="00853F43"/>
    <w:rsid w:val="008612C9"/>
    <w:rsid w:val="00871648"/>
    <w:rsid w:val="0087408F"/>
    <w:rsid w:val="008822E7"/>
    <w:rsid w:val="008840A1"/>
    <w:rsid w:val="00887BA6"/>
    <w:rsid w:val="008B5575"/>
    <w:rsid w:val="008E0DA2"/>
    <w:rsid w:val="008F6C7A"/>
    <w:rsid w:val="0090108B"/>
    <w:rsid w:val="009271A8"/>
    <w:rsid w:val="0094407D"/>
    <w:rsid w:val="00952118"/>
    <w:rsid w:val="00953629"/>
    <w:rsid w:val="009A03DA"/>
    <w:rsid w:val="009A25C0"/>
    <w:rsid w:val="009B36CB"/>
    <w:rsid w:val="009C3208"/>
    <w:rsid w:val="009D4E3B"/>
    <w:rsid w:val="009E03DB"/>
    <w:rsid w:val="00A067E9"/>
    <w:rsid w:val="00A471D5"/>
    <w:rsid w:val="00A6014C"/>
    <w:rsid w:val="00AB09A5"/>
    <w:rsid w:val="00AB41BB"/>
    <w:rsid w:val="00B00F14"/>
    <w:rsid w:val="00B0745A"/>
    <w:rsid w:val="00B549F9"/>
    <w:rsid w:val="00B62856"/>
    <w:rsid w:val="00B714BC"/>
    <w:rsid w:val="00C13468"/>
    <w:rsid w:val="00C51D02"/>
    <w:rsid w:val="00C524D6"/>
    <w:rsid w:val="00C63096"/>
    <w:rsid w:val="00C6456C"/>
    <w:rsid w:val="00C70573"/>
    <w:rsid w:val="00C715EE"/>
    <w:rsid w:val="00CB46B7"/>
    <w:rsid w:val="00CC56F4"/>
    <w:rsid w:val="00CD79EC"/>
    <w:rsid w:val="00D86178"/>
    <w:rsid w:val="00DA0943"/>
    <w:rsid w:val="00DC23A4"/>
    <w:rsid w:val="00E237F8"/>
    <w:rsid w:val="00E3292C"/>
    <w:rsid w:val="00E4143E"/>
    <w:rsid w:val="00E43363"/>
    <w:rsid w:val="00EA0018"/>
    <w:rsid w:val="00EB62E6"/>
    <w:rsid w:val="00EB72E7"/>
    <w:rsid w:val="00EF3AC3"/>
    <w:rsid w:val="00F03B41"/>
    <w:rsid w:val="00F46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1ED6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6A63"/>
    <w:rPr>
      <w:rFonts w:eastAsiaTheme="minorEastAsia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E2F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2FA0"/>
    <w:rPr>
      <w:rFonts w:ascii="Tahoma" w:eastAsiaTheme="minorEastAsi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67FE0"/>
    <w:pPr>
      <w:ind w:left="720"/>
      <w:contextualSpacing/>
    </w:pPr>
  </w:style>
  <w:style w:type="paragraph" w:styleId="BodyTextIndent">
    <w:name w:val="Body Text Indent"/>
    <w:basedOn w:val="Normal"/>
    <w:link w:val="BodyTextIndentChar"/>
    <w:rsid w:val="000B5121"/>
    <w:pPr>
      <w:spacing w:after="0" w:line="240" w:lineRule="auto"/>
      <w:ind w:left="5760" w:firstLine="720"/>
      <w:jc w:val="both"/>
    </w:pPr>
    <w:rPr>
      <w:rFonts w:ascii="Times New Roman" w:eastAsia="Times New Roman" w:hAnsi="Times New Roman"/>
      <w:sz w:val="28"/>
      <w:szCs w:val="24"/>
      <w:lang w:val="bg-BG"/>
    </w:rPr>
  </w:style>
  <w:style w:type="character" w:customStyle="1" w:styleId="BodyTextIndentChar">
    <w:name w:val="Body Text Indent Char"/>
    <w:basedOn w:val="DefaultParagraphFont"/>
    <w:link w:val="BodyTextIndent"/>
    <w:rsid w:val="000B5121"/>
    <w:rPr>
      <w:rFonts w:ascii="Times New Roman" w:eastAsia="Times New Roman" w:hAnsi="Times New Roman" w:cs="Times New Roman"/>
      <w:sz w:val="28"/>
      <w:szCs w:val="24"/>
      <w:lang w:val="bg-BG"/>
    </w:rPr>
  </w:style>
  <w:style w:type="character" w:styleId="Hyperlink">
    <w:name w:val="Hyperlink"/>
    <w:basedOn w:val="DefaultParagraphFont"/>
    <w:uiPriority w:val="99"/>
    <w:unhideWhenUsed/>
    <w:rsid w:val="00E43363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524D6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6A63"/>
    <w:rPr>
      <w:rFonts w:eastAsiaTheme="minorEastAsia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E2F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2FA0"/>
    <w:rPr>
      <w:rFonts w:ascii="Tahoma" w:eastAsiaTheme="minorEastAsi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67FE0"/>
    <w:pPr>
      <w:ind w:left="720"/>
      <w:contextualSpacing/>
    </w:pPr>
  </w:style>
  <w:style w:type="paragraph" w:styleId="BodyTextIndent">
    <w:name w:val="Body Text Indent"/>
    <w:basedOn w:val="Normal"/>
    <w:link w:val="BodyTextIndentChar"/>
    <w:rsid w:val="000B5121"/>
    <w:pPr>
      <w:spacing w:after="0" w:line="240" w:lineRule="auto"/>
      <w:ind w:left="5760" w:firstLine="720"/>
      <w:jc w:val="both"/>
    </w:pPr>
    <w:rPr>
      <w:rFonts w:ascii="Times New Roman" w:eastAsia="Times New Roman" w:hAnsi="Times New Roman"/>
      <w:sz w:val="28"/>
      <w:szCs w:val="24"/>
      <w:lang w:val="bg-BG"/>
    </w:rPr>
  </w:style>
  <w:style w:type="character" w:customStyle="1" w:styleId="BodyTextIndentChar">
    <w:name w:val="Body Text Indent Char"/>
    <w:basedOn w:val="DefaultParagraphFont"/>
    <w:link w:val="BodyTextIndent"/>
    <w:rsid w:val="000B5121"/>
    <w:rPr>
      <w:rFonts w:ascii="Times New Roman" w:eastAsia="Times New Roman" w:hAnsi="Times New Roman" w:cs="Times New Roman"/>
      <w:sz w:val="28"/>
      <w:szCs w:val="24"/>
      <w:lang w:val="bg-BG"/>
    </w:rPr>
  </w:style>
  <w:style w:type="character" w:styleId="Hyperlink">
    <w:name w:val="Hyperlink"/>
    <w:basedOn w:val="DefaultParagraphFont"/>
    <w:uiPriority w:val="99"/>
    <w:unhideWhenUsed/>
    <w:rsid w:val="00E43363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524D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337320-42C5-4944-92EB-F6D38DD31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4</Pages>
  <Words>791</Words>
  <Characters>4511</Characters>
  <Application>Microsoft Office Word</Application>
  <DocSecurity>0</DocSecurity>
  <Lines>37</Lines>
  <Paragraphs>1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stasia Staneva</dc:creator>
  <cp:lastModifiedBy>Anastasia Staneva</cp:lastModifiedBy>
  <cp:revision>10</cp:revision>
  <cp:lastPrinted>2022-01-30T10:23:00Z</cp:lastPrinted>
  <dcterms:created xsi:type="dcterms:W3CDTF">2022-11-28T12:13:00Z</dcterms:created>
  <dcterms:modified xsi:type="dcterms:W3CDTF">2022-12-13T12:53:00Z</dcterms:modified>
</cp:coreProperties>
</file>